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FC4C1C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 xml:space="preserve">ПОВЕСТКА ДНЯ </w:t>
      </w:r>
      <w:r w:rsidR="00897C47" w:rsidRPr="00FC4C1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41A8A" w:rsidRPr="00FC4C1C" w:rsidRDefault="00730829" w:rsidP="00741A8A">
      <w:pPr>
        <w:spacing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>з</w:t>
      </w:r>
      <w:r w:rsidR="00741A8A" w:rsidRPr="00FC4C1C">
        <w:rPr>
          <w:rFonts w:ascii="Times New Roman" w:eastAsia="Times New Roman" w:hAnsi="Times New Roman"/>
          <w:b/>
          <w:bCs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FC4C1C" w:rsidRDefault="0030796E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8</w:t>
      </w:r>
      <w:r w:rsidR="005B7DEF">
        <w:rPr>
          <w:rFonts w:ascii="Times New Roman" w:eastAsia="Times New Roman" w:hAnsi="Times New Roman"/>
          <w:b/>
          <w:bCs/>
          <w:lang w:eastAsia="ru-RU"/>
        </w:rPr>
        <w:t>.0</w:t>
      </w:r>
      <w:r>
        <w:rPr>
          <w:rFonts w:ascii="Times New Roman" w:eastAsia="Times New Roman" w:hAnsi="Times New Roman"/>
          <w:b/>
          <w:bCs/>
          <w:lang w:eastAsia="ru-RU"/>
        </w:rPr>
        <w:t>8</w:t>
      </w:r>
      <w:r w:rsidR="005B7DEF">
        <w:rPr>
          <w:rFonts w:ascii="Times New Roman" w:eastAsia="Times New Roman" w:hAnsi="Times New Roman"/>
          <w:b/>
          <w:bCs/>
          <w:lang w:eastAsia="ru-RU"/>
        </w:rPr>
        <w:t>.</w:t>
      </w:r>
      <w:r w:rsidR="00D8591A">
        <w:rPr>
          <w:rFonts w:ascii="Times New Roman" w:eastAsia="Times New Roman" w:hAnsi="Times New Roman"/>
          <w:b/>
          <w:bCs/>
          <w:lang w:eastAsia="ru-RU"/>
        </w:rPr>
        <w:t>2020</w:t>
      </w:r>
    </w:p>
    <w:p w:rsidR="00741A8A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FC4C1C">
        <w:rPr>
          <w:rFonts w:ascii="Times New Roman" w:eastAsia="Times New Roman" w:hAnsi="Times New Roman"/>
          <w:i/>
          <w:iCs/>
          <w:lang w:eastAsia="ru-RU"/>
        </w:rPr>
        <w:t>Информация Главы Муниципального образования</w:t>
      </w:r>
    </w:p>
    <w:p w:rsidR="00E02088" w:rsidRDefault="00E02088" w:rsidP="006C4676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</w:p>
    <w:p w:rsidR="00FD4AF5" w:rsidRPr="00D61F39" w:rsidRDefault="00FD4AF5" w:rsidP="00FD4A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F39">
        <w:rPr>
          <w:rFonts w:ascii="Times New Roman" w:hAnsi="Times New Roman"/>
          <w:sz w:val="24"/>
          <w:szCs w:val="24"/>
        </w:rPr>
        <w:t>1. О внесении изменений в бюджет Муниципального образования поселок Стрельна на 2020 год.</w:t>
      </w:r>
    </w:p>
    <w:p w:rsidR="00FD4AF5" w:rsidRPr="00D61F39" w:rsidRDefault="00FD4AF5" w:rsidP="00FD4A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Климачева И.А.</w:t>
      </w:r>
    </w:p>
    <w:p w:rsidR="00D36336" w:rsidRPr="00D61F39" w:rsidRDefault="00FD4AF5" w:rsidP="003079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F39">
        <w:rPr>
          <w:rFonts w:ascii="Times New Roman" w:hAnsi="Times New Roman"/>
          <w:sz w:val="24"/>
          <w:szCs w:val="24"/>
        </w:rPr>
        <w:t>2</w:t>
      </w:r>
      <w:r w:rsidR="00747A47" w:rsidRPr="00D61F39">
        <w:rPr>
          <w:rFonts w:ascii="Times New Roman" w:hAnsi="Times New Roman"/>
          <w:sz w:val="24"/>
          <w:szCs w:val="24"/>
        </w:rPr>
        <w:t xml:space="preserve">. </w:t>
      </w:r>
      <w:r w:rsidR="0030796E" w:rsidRPr="00D61F39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поселок Стрельна за 1 полугодие 2020 года (Постановление №</w:t>
      </w:r>
      <w:r w:rsidR="00DC4C5B">
        <w:rPr>
          <w:rFonts w:ascii="Times New Roman" w:hAnsi="Times New Roman"/>
          <w:sz w:val="24"/>
          <w:szCs w:val="24"/>
        </w:rPr>
        <w:t xml:space="preserve"> </w:t>
      </w:r>
      <w:r w:rsidR="0030796E" w:rsidRPr="00D61F39">
        <w:rPr>
          <w:rFonts w:ascii="Times New Roman" w:hAnsi="Times New Roman"/>
          <w:sz w:val="24"/>
          <w:szCs w:val="24"/>
        </w:rPr>
        <w:t>60 от 14.07.2020).</w:t>
      </w:r>
    </w:p>
    <w:p w:rsidR="0030796E" w:rsidRPr="00D61F39" w:rsidRDefault="0030796E" w:rsidP="003079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Климачева И.А.</w:t>
      </w:r>
    </w:p>
    <w:p w:rsidR="0030796E" w:rsidRPr="00D61F39" w:rsidRDefault="00FD4AF5" w:rsidP="003079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3</w:t>
      </w:r>
      <w:r w:rsidR="0030796E"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r w:rsidR="004678DA" w:rsidRPr="00D61F39">
        <w:rPr>
          <w:rFonts w:ascii="Times New Roman" w:eastAsia="Times New Roman" w:hAnsi="Times New Roman"/>
          <w:sz w:val="24"/>
          <w:szCs w:val="24"/>
        </w:rPr>
        <w:t>О присвоении звания «Почетный житель Стрельны».</w:t>
      </w:r>
    </w:p>
    <w:p w:rsidR="004678DA" w:rsidRPr="00D61F39" w:rsidRDefault="004678DA" w:rsidP="00F833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B00E2A" w:rsidRPr="00D61F39" w:rsidRDefault="00B663D1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B00E2A"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B00E2A" w:rsidRPr="00D61F39">
        <w:rPr>
          <w:rFonts w:ascii="Times New Roman" w:eastAsia="Times New Roman" w:hAnsi="Times New Roman"/>
          <w:sz w:val="24"/>
          <w:szCs w:val="24"/>
        </w:rPr>
        <w:t>О признании утратившим силу решения Муниципального Совета Муниципального образования поселок Стрельна от 19.06.2018 № 31 «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.</w:t>
      </w:r>
      <w:proofErr w:type="gramEnd"/>
    </w:p>
    <w:p w:rsidR="00B00E2A" w:rsidRPr="00D61F39" w:rsidRDefault="00B00E2A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0E2A" w:rsidRPr="00D61F39" w:rsidRDefault="00B663D1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B00E2A" w:rsidRPr="00D61F39">
        <w:rPr>
          <w:rFonts w:ascii="Times New Roman" w:eastAsia="Times New Roman" w:hAnsi="Times New Roman"/>
          <w:sz w:val="24"/>
          <w:szCs w:val="24"/>
        </w:rPr>
        <w:t>. О внесении изменений в 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 решением Муниципального Совета Муниципального образования поселок Стрельна от   26.10.2010 № 84.</w:t>
      </w:r>
    </w:p>
    <w:p w:rsidR="00B00E2A" w:rsidRPr="00D61F39" w:rsidRDefault="00B00E2A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0E2A" w:rsidRPr="00D61F39" w:rsidRDefault="00B663D1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B00E2A" w:rsidRPr="00D61F39">
        <w:rPr>
          <w:rFonts w:ascii="Times New Roman" w:eastAsia="Times New Roman" w:hAnsi="Times New Roman"/>
          <w:sz w:val="24"/>
          <w:szCs w:val="24"/>
        </w:rPr>
        <w:t>. О внесении изменений в Положение «О порядке проведения конкурса на замещение должности Главы местной администрации Муниципального образования поселок Стрельна.</w:t>
      </w:r>
    </w:p>
    <w:p w:rsidR="00B00E2A" w:rsidRPr="00D61F39" w:rsidRDefault="00B00E2A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6EEC" w:rsidRPr="00D61F39" w:rsidRDefault="007F4D0E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26EEC" w:rsidRPr="00D61F39">
        <w:rPr>
          <w:rFonts w:ascii="Times New Roman" w:eastAsia="Times New Roman" w:hAnsi="Times New Roman"/>
          <w:sz w:val="24"/>
          <w:szCs w:val="24"/>
        </w:rPr>
        <w:t xml:space="preserve">. О признании </w:t>
      </w:r>
      <w:proofErr w:type="gramStart"/>
      <w:r w:rsidR="00826EEC" w:rsidRPr="00D61F39">
        <w:rPr>
          <w:rFonts w:ascii="Times New Roman" w:eastAsia="Times New Roman" w:hAnsi="Times New Roman"/>
          <w:sz w:val="24"/>
          <w:szCs w:val="24"/>
        </w:rPr>
        <w:t>утратившим</w:t>
      </w:r>
      <w:proofErr w:type="gramEnd"/>
      <w:r w:rsidR="00826EEC" w:rsidRPr="00D61F39">
        <w:rPr>
          <w:rFonts w:ascii="Times New Roman" w:eastAsia="Times New Roman" w:hAnsi="Times New Roman"/>
          <w:sz w:val="24"/>
          <w:szCs w:val="24"/>
        </w:rPr>
        <w:t xml:space="preserve"> силу решения Муниципального Совета Муниципального образования поселок Стрельна от 23.06.2020 № 22 «О рассмотрении в первом чтении проекта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.</w:t>
      </w:r>
    </w:p>
    <w:p w:rsidR="00826EEC" w:rsidRPr="00D61F39" w:rsidRDefault="00826EEC" w:rsidP="00826EE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4B22" w:rsidRPr="00D61F39" w:rsidRDefault="007F4D0E" w:rsidP="00826EE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74B22"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A74B22" w:rsidRPr="00D61F39">
        <w:rPr>
          <w:rFonts w:ascii="Times New Roman" w:eastAsia="Times New Roman" w:hAnsi="Times New Roman"/>
          <w:sz w:val="24"/>
          <w:szCs w:val="24"/>
        </w:rPr>
        <w:t>О рассмотрении в первом чтении проекта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</w:t>
      </w:r>
      <w:proofErr w:type="gramEnd"/>
      <w:r w:rsidR="00A74B22" w:rsidRPr="00D61F39">
        <w:rPr>
          <w:rFonts w:ascii="Times New Roman" w:eastAsia="Times New Roman" w:hAnsi="Times New Roman"/>
          <w:sz w:val="24"/>
          <w:szCs w:val="24"/>
        </w:rPr>
        <w:t xml:space="preserve"> с законодательством в сфере благоустройства.</w:t>
      </w:r>
    </w:p>
    <w:p w:rsidR="00A74B22" w:rsidRPr="00D61F39" w:rsidRDefault="00A74B22" w:rsidP="00A74B2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4BB3" w:rsidRPr="00D61F39" w:rsidRDefault="007F4D0E" w:rsidP="00B00E2A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BE2D28"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DB4BB3" w:rsidRPr="00D61F39">
        <w:rPr>
          <w:rFonts w:ascii="Times New Roman" w:eastAsia="Times New Roman" w:hAnsi="Times New Roman"/>
          <w:sz w:val="24"/>
          <w:szCs w:val="24"/>
        </w:rPr>
        <w:t>Об утверждении  Положения о  порядке  реализации  вопроса  местного  значения  по осуществлению работ в сфере озеленения на территории</w:t>
      </w:r>
      <w:proofErr w:type="gramEnd"/>
      <w:r w:rsidR="00DB4BB3" w:rsidRPr="00D61F39">
        <w:rPr>
          <w:rFonts w:ascii="Times New Roman" w:eastAsia="Times New Roman" w:hAnsi="Times New Roman"/>
          <w:sz w:val="24"/>
          <w:szCs w:val="24"/>
        </w:rPr>
        <w:t xml:space="preserve"> Внутригородского  муниципального  образования  Санкт-Петербурга  поселок  Стрельна.</w:t>
      </w:r>
    </w:p>
    <w:p w:rsidR="00DB4BB3" w:rsidRPr="00D61F39" w:rsidRDefault="00DB4BB3" w:rsidP="00DB4BB3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4ED" w:rsidRPr="00D61F39" w:rsidRDefault="00281485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lastRenderedPageBreak/>
        <w:t>1</w:t>
      </w:r>
      <w:r w:rsidR="007F4D0E">
        <w:rPr>
          <w:rFonts w:ascii="Times New Roman" w:eastAsia="Times New Roman" w:hAnsi="Times New Roman"/>
          <w:sz w:val="24"/>
          <w:szCs w:val="24"/>
        </w:rPr>
        <w:t>0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r w:rsidR="008924ED" w:rsidRPr="00D61F39">
        <w:rPr>
          <w:rFonts w:ascii="Times New Roman" w:eastAsia="Times New Roman" w:hAnsi="Times New Roman"/>
          <w:sz w:val="24"/>
          <w:szCs w:val="24"/>
        </w:rPr>
        <w:t xml:space="preserve">О признании </w:t>
      </w:r>
      <w:proofErr w:type="gramStart"/>
      <w:r w:rsidR="008924ED" w:rsidRPr="00D61F39">
        <w:rPr>
          <w:rFonts w:ascii="Times New Roman" w:eastAsia="Times New Roman" w:hAnsi="Times New Roman"/>
          <w:sz w:val="24"/>
          <w:szCs w:val="24"/>
        </w:rPr>
        <w:t>утратившим</w:t>
      </w:r>
      <w:proofErr w:type="gramEnd"/>
      <w:r w:rsidR="008924ED" w:rsidRPr="00D61F39">
        <w:rPr>
          <w:rFonts w:ascii="Times New Roman" w:eastAsia="Times New Roman" w:hAnsi="Times New Roman"/>
          <w:sz w:val="24"/>
          <w:szCs w:val="24"/>
        </w:rPr>
        <w:t xml:space="preserve"> силу  решения Муниципального Совета Муниципального образования поселок Стрельна от 18.05.2020 № 12 «О внесении изменений и дополнений  в Устав Внутригородского   муниципального образования  Санкт-Петербурга поселок Стрельна».</w:t>
      </w:r>
    </w:p>
    <w:p w:rsidR="008924ED" w:rsidRPr="00D61F39" w:rsidRDefault="008924ED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8924ED" w:rsidRPr="00D61F39" w:rsidRDefault="008924ED" w:rsidP="00EF5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1</w:t>
      </w:r>
      <w:r w:rsidR="007F4D0E">
        <w:rPr>
          <w:rFonts w:ascii="Times New Roman" w:eastAsia="Times New Roman" w:hAnsi="Times New Roman"/>
          <w:sz w:val="24"/>
          <w:szCs w:val="24"/>
        </w:rPr>
        <w:t>1</w:t>
      </w:r>
      <w:r w:rsidRPr="00D61F39">
        <w:rPr>
          <w:rFonts w:ascii="Times New Roman" w:eastAsia="Times New Roman" w:hAnsi="Times New Roman"/>
          <w:sz w:val="24"/>
          <w:szCs w:val="24"/>
        </w:rPr>
        <w:t>. О внесении изменений и дополнений  в Устав Внутригородского   муниципального образования  Санкт-Петербурга поселок Стрельна.</w:t>
      </w:r>
    </w:p>
    <w:p w:rsidR="008924ED" w:rsidRPr="00D61F39" w:rsidRDefault="008924ED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8924ED" w:rsidRPr="00D61F39" w:rsidRDefault="004D6370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1</w:t>
      </w:r>
      <w:r w:rsidR="007F4D0E">
        <w:rPr>
          <w:rFonts w:ascii="Times New Roman" w:eastAsia="Times New Roman" w:hAnsi="Times New Roman"/>
          <w:sz w:val="24"/>
          <w:szCs w:val="24"/>
        </w:rPr>
        <w:t>2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r w:rsidR="008924ED" w:rsidRPr="00D61F39">
        <w:rPr>
          <w:rFonts w:ascii="Times New Roman" w:eastAsia="Times New Roman" w:hAnsi="Times New Roman"/>
          <w:sz w:val="24"/>
          <w:szCs w:val="24"/>
        </w:rPr>
        <w:t>Об отмене решения Муниципального Совета Муниципального образования поселок Стрельна от 23.06.2020 № 18 «О принятии в первом чтении изменений и дополнений  в Устав Внутригородского   муниципального образования  Санкт-Петербурга поселок Стрельна».</w:t>
      </w:r>
    </w:p>
    <w:p w:rsidR="008924ED" w:rsidRPr="00D61F39" w:rsidRDefault="008924ED" w:rsidP="008924E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4D6370" w:rsidRPr="00D61F39" w:rsidRDefault="008924ED" w:rsidP="004D637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1</w:t>
      </w:r>
      <w:r w:rsidR="007F4D0E">
        <w:rPr>
          <w:rFonts w:ascii="Times New Roman" w:eastAsia="Times New Roman" w:hAnsi="Times New Roman"/>
          <w:sz w:val="24"/>
          <w:szCs w:val="24"/>
        </w:rPr>
        <w:t>3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r w:rsidR="004D6370" w:rsidRPr="00D61F39">
        <w:rPr>
          <w:rFonts w:ascii="Times New Roman" w:eastAsia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 от 23.06.2020  № 25  «О проведении публичных слушаний по внесению изменений и дополнений в Устав Внутригородского  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14.03.2017 № 09».</w:t>
      </w:r>
    </w:p>
    <w:p w:rsidR="004D6370" w:rsidRPr="00D61F39" w:rsidRDefault="004D6370" w:rsidP="007D2399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F9419B" w:rsidRPr="00D61F39" w:rsidRDefault="00DD364E" w:rsidP="00F9419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1</w:t>
      </w:r>
      <w:r w:rsidR="007F4D0E">
        <w:rPr>
          <w:rFonts w:ascii="Times New Roman" w:eastAsia="Times New Roman" w:hAnsi="Times New Roman"/>
          <w:sz w:val="24"/>
          <w:szCs w:val="24"/>
        </w:rPr>
        <w:t>4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r w:rsidR="006640B9">
        <w:rPr>
          <w:rFonts w:ascii="Times New Roman" w:hAnsi="Times New Roman"/>
          <w:sz w:val="24"/>
          <w:szCs w:val="24"/>
        </w:rPr>
        <w:t>Об утверждении По</w:t>
      </w:r>
      <w:r w:rsidR="00F9419B" w:rsidRPr="00D61F39">
        <w:rPr>
          <w:rFonts w:ascii="Times New Roman" w:hAnsi="Times New Roman"/>
          <w:sz w:val="24"/>
          <w:szCs w:val="24"/>
        </w:rPr>
        <w:t>рядка принятия решения 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 w:rsidR="00F9419B" w:rsidRPr="00D61F39">
        <w:rPr>
          <w:rFonts w:ascii="Times New Roman" w:hAnsi="Times New Roman"/>
          <w:sz w:val="24"/>
          <w:szCs w:val="24"/>
        </w:rPr>
        <w:t>)и</w:t>
      </w:r>
      <w:proofErr w:type="gramEnd"/>
      <w:r w:rsidR="00F9419B" w:rsidRPr="00D61F39">
        <w:rPr>
          <w:rFonts w:ascii="Times New Roman" w:hAnsi="Times New Roman"/>
          <w:sz w:val="24"/>
          <w:szCs w:val="24"/>
        </w:rPr>
        <w:t xml:space="preserve"> несовершеннолетних детей в случае есть искажение этих сведений является несущественным.</w:t>
      </w:r>
    </w:p>
    <w:p w:rsidR="00F9419B" w:rsidRPr="00D61F39" w:rsidRDefault="00F9419B" w:rsidP="00F9419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F9419B" w:rsidRPr="00D61F39" w:rsidRDefault="00F627B8" w:rsidP="00F9419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1F39">
        <w:rPr>
          <w:rFonts w:ascii="Times New Roman" w:eastAsia="Times New Roman" w:hAnsi="Times New Roman"/>
          <w:sz w:val="24"/>
          <w:szCs w:val="24"/>
        </w:rPr>
        <w:t>1</w:t>
      </w:r>
      <w:r w:rsidR="007F4D0E">
        <w:rPr>
          <w:rFonts w:ascii="Times New Roman" w:eastAsia="Times New Roman" w:hAnsi="Times New Roman"/>
          <w:sz w:val="24"/>
          <w:szCs w:val="24"/>
        </w:rPr>
        <w:t>5</w:t>
      </w:r>
      <w:r w:rsidRPr="00D61F3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F9419B" w:rsidRPr="00D61F39">
        <w:rPr>
          <w:rFonts w:ascii="Times New Roman" w:eastAsia="Times New Roman" w:hAnsi="Times New Roman"/>
          <w:sz w:val="24"/>
          <w:szCs w:val="24"/>
        </w:rPr>
        <w:t>О принятии в первом чтении Положения по участию в реализации мероприятий по охране</w:t>
      </w:r>
      <w:proofErr w:type="gramEnd"/>
      <w:r w:rsidR="00F9419B" w:rsidRPr="00D61F39">
        <w:rPr>
          <w:rFonts w:ascii="Times New Roman" w:eastAsia="Times New Roman" w:hAnsi="Times New Roman"/>
          <w:sz w:val="24"/>
          <w:szCs w:val="24"/>
        </w:rPr>
        <w:t xml:space="preserve">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Стрельна.</w:t>
      </w:r>
    </w:p>
    <w:p w:rsidR="00F9419B" w:rsidRPr="00D61F39" w:rsidRDefault="00F9419B" w:rsidP="00F9419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61F39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7F4D0E" w:rsidRPr="007F4D0E" w:rsidRDefault="007F4D0E" w:rsidP="007F4D0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Pr="007F4D0E">
        <w:rPr>
          <w:rFonts w:ascii="Times New Roman" w:eastAsia="Times New Roman" w:hAnsi="Times New Roman"/>
          <w:sz w:val="24"/>
          <w:szCs w:val="24"/>
        </w:rPr>
        <w:t>. О внесении изменений в План нормотворчества Муниципального Совета Муниципального образования поселок Стрельна на 2020 год.</w:t>
      </w:r>
    </w:p>
    <w:p w:rsidR="008924ED" w:rsidRPr="00D61F39" w:rsidRDefault="007F4D0E" w:rsidP="007F4D0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F4D0E">
        <w:rPr>
          <w:rFonts w:ascii="Times New Roman" w:eastAsia="Times New Roman" w:hAnsi="Times New Roman"/>
          <w:i/>
          <w:sz w:val="24"/>
          <w:szCs w:val="24"/>
        </w:rPr>
        <w:t>Докладчик: Беленков В.Н.</w:t>
      </w:r>
    </w:p>
    <w:p w:rsidR="008924ED" w:rsidRPr="00F627B8" w:rsidRDefault="008924ED" w:rsidP="007D2399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83326" w:rsidRDefault="00F83326" w:rsidP="00F833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</w:rPr>
      </w:pPr>
    </w:p>
    <w:p w:rsidR="00E95B05" w:rsidRPr="00FC4C1C" w:rsidRDefault="00E95B05" w:rsidP="004678DA">
      <w:pPr>
        <w:tabs>
          <w:tab w:val="left" w:pos="426"/>
        </w:tabs>
        <w:jc w:val="both"/>
        <w:rPr>
          <w:rFonts w:ascii="Times New Roman" w:hAnsi="Times New Roman"/>
        </w:rPr>
      </w:pPr>
      <w:r w:rsidRPr="00FC4C1C">
        <w:rPr>
          <w:rFonts w:ascii="Times New Roman" w:hAnsi="Times New Roman"/>
        </w:rPr>
        <w:t>Сообщения, заявления</w:t>
      </w:r>
    </w:p>
    <w:sectPr w:rsidR="00E95B05" w:rsidRPr="00FC4C1C" w:rsidSect="0080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A8A"/>
    <w:rsid w:val="00020738"/>
    <w:rsid w:val="000503B4"/>
    <w:rsid w:val="00092E59"/>
    <w:rsid w:val="000A26D9"/>
    <w:rsid w:val="000C34D5"/>
    <w:rsid w:val="000D122C"/>
    <w:rsid w:val="001529F1"/>
    <w:rsid w:val="0015302F"/>
    <w:rsid w:val="001944DF"/>
    <w:rsid w:val="001C22D0"/>
    <w:rsid w:val="001D3B72"/>
    <w:rsid w:val="0023007A"/>
    <w:rsid w:val="002354B2"/>
    <w:rsid w:val="00235829"/>
    <w:rsid w:val="00237AFC"/>
    <w:rsid w:val="002414B9"/>
    <w:rsid w:val="00254918"/>
    <w:rsid w:val="00264CE5"/>
    <w:rsid w:val="00281485"/>
    <w:rsid w:val="002848C7"/>
    <w:rsid w:val="002C103B"/>
    <w:rsid w:val="002C43EC"/>
    <w:rsid w:val="002C4763"/>
    <w:rsid w:val="0030796E"/>
    <w:rsid w:val="00316AFA"/>
    <w:rsid w:val="00320D05"/>
    <w:rsid w:val="00322133"/>
    <w:rsid w:val="00325ED6"/>
    <w:rsid w:val="00337706"/>
    <w:rsid w:val="00337A04"/>
    <w:rsid w:val="003416E8"/>
    <w:rsid w:val="003454A7"/>
    <w:rsid w:val="003A1164"/>
    <w:rsid w:val="003B069D"/>
    <w:rsid w:val="003C76B5"/>
    <w:rsid w:val="003D5752"/>
    <w:rsid w:val="003D6489"/>
    <w:rsid w:val="003D721D"/>
    <w:rsid w:val="004314AB"/>
    <w:rsid w:val="004329F3"/>
    <w:rsid w:val="00435656"/>
    <w:rsid w:val="00456AC3"/>
    <w:rsid w:val="004678DA"/>
    <w:rsid w:val="004702F9"/>
    <w:rsid w:val="00476588"/>
    <w:rsid w:val="00486623"/>
    <w:rsid w:val="004B7782"/>
    <w:rsid w:val="004C40AA"/>
    <w:rsid w:val="004D1290"/>
    <w:rsid w:val="004D6370"/>
    <w:rsid w:val="004E1B7B"/>
    <w:rsid w:val="004F3189"/>
    <w:rsid w:val="004F5337"/>
    <w:rsid w:val="00503300"/>
    <w:rsid w:val="0051059B"/>
    <w:rsid w:val="00521138"/>
    <w:rsid w:val="005721DF"/>
    <w:rsid w:val="0058031F"/>
    <w:rsid w:val="00590B83"/>
    <w:rsid w:val="005B2332"/>
    <w:rsid w:val="005B50BA"/>
    <w:rsid w:val="005B7DEF"/>
    <w:rsid w:val="005C5E17"/>
    <w:rsid w:val="005F0EFB"/>
    <w:rsid w:val="005F1AB1"/>
    <w:rsid w:val="005F4042"/>
    <w:rsid w:val="0060572B"/>
    <w:rsid w:val="006169E0"/>
    <w:rsid w:val="006431D8"/>
    <w:rsid w:val="006640B9"/>
    <w:rsid w:val="006727F2"/>
    <w:rsid w:val="006A2AE1"/>
    <w:rsid w:val="006A3C96"/>
    <w:rsid w:val="006A72DE"/>
    <w:rsid w:val="006C2A42"/>
    <w:rsid w:val="006C387F"/>
    <w:rsid w:val="006C4676"/>
    <w:rsid w:val="006F5C03"/>
    <w:rsid w:val="0071144E"/>
    <w:rsid w:val="00730829"/>
    <w:rsid w:val="00741001"/>
    <w:rsid w:val="00741A8A"/>
    <w:rsid w:val="00746DC8"/>
    <w:rsid w:val="00747A47"/>
    <w:rsid w:val="00754791"/>
    <w:rsid w:val="00757CBC"/>
    <w:rsid w:val="00767DC2"/>
    <w:rsid w:val="00777707"/>
    <w:rsid w:val="0078035A"/>
    <w:rsid w:val="00784F0B"/>
    <w:rsid w:val="007A5E69"/>
    <w:rsid w:val="007C1798"/>
    <w:rsid w:val="007D2399"/>
    <w:rsid w:val="007D284C"/>
    <w:rsid w:val="007D2DB6"/>
    <w:rsid w:val="007E1CE4"/>
    <w:rsid w:val="007E6489"/>
    <w:rsid w:val="007F4D0E"/>
    <w:rsid w:val="007F70C1"/>
    <w:rsid w:val="00805E77"/>
    <w:rsid w:val="00825D1C"/>
    <w:rsid w:val="00826EEC"/>
    <w:rsid w:val="0083511E"/>
    <w:rsid w:val="00845F1B"/>
    <w:rsid w:val="00854F53"/>
    <w:rsid w:val="00856797"/>
    <w:rsid w:val="00863D21"/>
    <w:rsid w:val="00880706"/>
    <w:rsid w:val="008924ED"/>
    <w:rsid w:val="00897C47"/>
    <w:rsid w:val="008A13DD"/>
    <w:rsid w:val="008A627C"/>
    <w:rsid w:val="008B5E4F"/>
    <w:rsid w:val="008D295E"/>
    <w:rsid w:val="008F7BD7"/>
    <w:rsid w:val="00940748"/>
    <w:rsid w:val="00972E09"/>
    <w:rsid w:val="009D74C1"/>
    <w:rsid w:val="009F0C89"/>
    <w:rsid w:val="00A0025C"/>
    <w:rsid w:val="00A334BD"/>
    <w:rsid w:val="00A370AF"/>
    <w:rsid w:val="00A71DFD"/>
    <w:rsid w:val="00A74B22"/>
    <w:rsid w:val="00A92797"/>
    <w:rsid w:val="00AA0882"/>
    <w:rsid w:val="00AB2931"/>
    <w:rsid w:val="00AC0B28"/>
    <w:rsid w:val="00AC4D8E"/>
    <w:rsid w:val="00AF0293"/>
    <w:rsid w:val="00B00E2A"/>
    <w:rsid w:val="00B01B80"/>
    <w:rsid w:val="00B1578A"/>
    <w:rsid w:val="00B25204"/>
    <w:rsid w:val="00B35CDF"/>
    <w:rsid w:val="00B40B9C"/>
    <w:rsid w:val="00B663D1"/>
    <w:rsid w:val="00B81A30"/>
    <w:rsid w:val="00BD0D13"/>
    <w:rsid w:val="00BD696A"/>
    <w:rsid w:val="00BE2D28"/>
    <w:rsid w:val="00BF25F7"/>
    <w:rsid w:val="00BF622A"/>
    <w:rsid w:val="00C0795D"/>
    <w:rsid w:val="00C27512"/>
    <w:rsid w:val="00C7669F"/>
    <w:rsid w:val="00C954A3"/>
    <w:rsid w:val="00CC4435"/>
    <w:rsid w:val="00CE2687"/>
    <w:rsid w:val="00CE2BF9"/>
    <w:rsid w:val="00CF3E2D"/>
    <w:rsid w:val="00D16E02"/>
    <w:rsid w:val="00D17DC9"/>
    <w:rsid w:val="00D36336"/>
    <w:rsid w:val="00D37D5D"/>
    <w:rsid w:val="00D55751"/>
    <w:rsid w:val="00D61F39"/>
    <w:rsid w:val="00D70A87"/>
    <w:rsid w:val="00D8591A"/>
    <w:rsid w:val="00D85C2F"/>
    <w:rsid w:val="00DB4BB3"/>
    <w:rsid w:val="00DB5561"/>
    <w:rsid w:val="00DB6C7F"/>
    <w:rsid w:val="00DC200F"/>
    <w:rsid w:val="00DC4C5B"/>
    <w:rsid w:val="00DD364E"/>
    <w:rsid w:val="00DD529B"/>
    <w:rsid w:val="00E02088"/>
    <w:rsid w:val="00E1522C"/>
    <w:rsid w:val="00E304A0"/>
    <w:rsid w:val="00E75896"/>
    <w:rsid w:val="00E81B66"/>
    <w:rsid w:val="00E95B05"/>
    <w:rsid w:val="00E96967"/>
    <w:rsid w:val="00EA7A13"/>
    <w:rsid w:val="00EC0079"/>
    <w:rsid w:val="00EC1B46"/>
    <w:rsid w:val="00EC5D91"/>
    <w:rsid w:val="00EE6308"/>
    <w:rsid w:val="00EF51CD"/>
    <w:rsid w:val="00F43362"/>
    <w:rsid w:val="00F453D4"/>
    <w:rsid w:val="00F548CB"/>
    <w:rsid w:val="00F61181"/>
    <w:rsid w:val="00F627B8"/>
    <w:rsid w:val="00F62C92"/>
    <w:rsid w:val="00F83326"/>
    <w:rsid w:val="00F9419B"/>
    <w:rsid w:val="00FC092B"/>
    <w:rsid w:val="00FC3B6C"/>
    <w:rsid w:val="00FC3E09"/>
    <w:rsid w:val="00FC4C1C"/>
    <w:rsid w:val="00FC6420"/>
    <w:rsid w:val="00FD442A"/>
    <w:rsid w:val="00FD4AF5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0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0A6-733D-473B-B08A-984AE45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6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3</cp:revision>
  <cp:lastPrinted>2020-08-11T12:14:00Z</cp:lastPrinted>
  <dcterms:created xsi:type="dcterms:W3CDTF">2018-06-13T16:17:00Z</dcterms:created>
  <dcterms:modified xsi:type="dcterms:W3CDTF">2020-08-20T08:12:00Z</dcterms:modified>
</cp:coreProperties>
</file>